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7A7249" w14:textId="3F58E525" w:rsidR="00302E21" w:rsidRPr="005F4325" w:rsidRDefault="00171967" w:rsidP="005F4325">
      <w:bookmarkStart w:id="0" w:name="_GoBack"/>
      <w:bookmarkEnd w:id="0"/>
      <w:r w:rsidRPr="00171967">
        <w:t xml:space="preserve">   </w:t>
      </w:r>
      <w:r>
        <w:t xml:space="preserve">       </w:t>
      </w:r>
      <w:r w:rsidR="00302E21">
        <w:t xml:space="preserve">          </w:t>
      </w:r>
      <w:r w:rsidR="00504F89">
        <w:rPr>
          <w:noProof/>
        </w:rPr>
        <w:t xml:space="preserve">                  </w:t>
      </w:r>
    </w:p>
    <w:p w14:paraId="087F1FE8" w14:textId="77777777" w:rsidR="00302E21" w:rsidRPr="007D13BD" w:rsidRDefault="00302E21" w:rsidP="00302E21">
      <w:pPr>
        <w:spacing w:after="0" w:line="240" w:lineRule="auto"/>
        <w:rPr>
          <w:rFonts w:ascii="AR BLANCA" w:eastAsia="BatangChe" w:hAnsi="AR BLANCA" w:cs="Aharoni"/>
          <w:b/>
          <w:color w:val="4472C4" w:themeColor="accent5"/>
          <w:sz w:val="24"/>
          <w:szCs w:val="24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 BLANCA" w:eastAsia="BatangChe" w:hAnsi="AR BLANCA" w:cs="Aharoni"/>
          <w:b/>
          <w:color w:val="4472C4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</w:t>
      </w:r>
    </w:p>
    <w:p w14:paraId="0FF7C267" w14:textId="77777777" w:rsidR="00520042" w:rsidRPr="00520042" w:rsidRDefault="001375C2" w:rsidP="00E80D49">
      <w:pPr>
        <w:pStyle w:val="ListParagraph"/>
        <w:spacing w:after="0" w:line="240" w:lineRule="auto"/>
        <w:ind w:left="-720"/>
        <w:jc w:val="center"/>
        <w:rPr>
          <w:rFonts w:ascii="AR BLANCA" w:eastAsia="BatangChe" w:hAnsi="AR BLANCA" w:cs="Aharoni"/>
          <w:b/>
          <w:color w:val="4472C4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95C47">
        <w:rPr>
          <w:noProof/>
          <w:sz w:val="72"/>
          <w:szCs w:val="72"/>
        </w:rPr>
        <w:drawing>
          <wp:inline distT="0" distB="0" distL="0" distR="0" wp14:anchorId="10A286CC" wp14:editId="0CEC931F">
            <wp:extent cx="1266825" cy="1476375"/>
            <wp:effectExtent l="0" t="0" r="9525" b="9525"/>
            <wp:docPr id="2" name="Picture 2" descr="C:\Users\Marcy\Desktop\CRBR colo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cy\Desktop\CRBR color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9A8F5" w14:textId="77777777" w:rsidR="00643E14" w:rsidRPr="001375C2" w:rsidRDefault="005D7D7C" w:rsidP="005D7D7C">
      <w:pPr>
        <w:pStyle w:val="ListParagraph"/>
        <w:spacing w:after="0" w:line="240" w:lineRule="auto"/>
        <w:ind w:left="-720"/>
        <w:rPr>
          <w:rFonts w:ascii="AR BLANCA" w:eastAsia="BatangChe" w:hAnsi="AR BLANCA" w:cs="Aharoni"/>
          <w:b/>
          <w:color w:val="FF3399"/>
          <w:sz w:val="16"/>
          <w:szCs w:val="1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 BLANCA" w:eastAsia="BatangChe" w:hAnsi="AR BLANCA" w:cs="Aharoni"/>
          <w:b/>
          <w:color w:val="FF3399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</w:t>
      </w:r>
    </w:p>
    <w:p w14:paraId="55039A0A" w14:textId="0F86BEF8" w:rsidR="002710F4" w:rsidRPr="001F7E88" w:rsidRDefault="005D7D7C" w:rsidP="00643E14">
      <w:pPr>
        <w:pStyle w:val="ListParagraph"/>
        <w:spacing w:after="0" w:line="240" w:lineRule="auto"/>
        <w:ind w:left="1440" w:firstLine="720"/>
        <w:rPr>
          <w:rFonts w:ascii="AR BLANCA" w:eastAsia="BatangChe" w:hAnsi="AR BLANCA" w:cs="Aharoni"/>
          <w:b/>
          <w:color w:val="0070C0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F7E88">
        <w:rPr>
          <w:rFonts w:ascii="AR BLANCA" w:eastAsia="BatangChe" w:hAnsi="AR BLANCA" w:cs="Aharoni"/>
          <w:b/>
          <w:color w:val="0070C0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0</w:t>
      </w:r>
      <w:r w:rsidR="005544C6" w:rsidRPr="001F7E88">
        <w:rPr>
          <w:rFonts w:ascii="AR BLANCA" w:eastAsia="BatangChe" w:hAnsi="AR BLANCA" w:cs="Aharoni"/>
          <w:b/>
          <w:color w:val="0070C0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0</w:t>
      </w:r>
      <w:r w:rsidRPr="001F7E88">
        <w:rPr>
          <w:rFonts w:ascii="AR BLANCA" w:eastAsia="BatangChe" w:hAnsi="AR BLANCA" w:cs="Aharoni"/>
          <w:b/>
          <w:color w:val="0070C0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7D13BD" w:rsidRPr="001F7E88">
        <w:rPr>
          <w:rFonts w:ascii="AR BLANCA" w:eastAsia="BatangChe" w:hAnsi="AR BLANCA" w:cs="Aharoni"/>
          <w:b/>
          <w:color w:val="0070C0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V</w:t>
      </w:r>
      <w:r w:rsidR="002D7301" w:rsidRPr="001F7E88">
        <w:rPr>
          <w:rFonts w:ascii="AR BLANCA" w:eastAsia="BatangChe" w:hAnsi="AR BLANCA" w:cs="Aharoni"/>
          <w:b/>
          <w:color w:val="0070C0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OLUNTEER</w:t>
      </w:r>
      <w:r w:rsidR="002D7301" w:rsidRPr="001F7E88">
        <w:rPr>
          <w:rFonts w:ascii="AR BLANCA" w:eastAsia="BatangChe" w:hAnsi="AR BLANCA" w:cs="Andalus"/>
          <w:b/>
          <w:color w:val="0070C0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!</w:t>
      </w:r>
    </w:p>
    <w:p w14:paraId="06396613" w14:textId="10252984" w:rsidR="00EB4D25" w:rsidRDefault="00CD67C4" w:rsidP="00CD67C4">
      <w:pPr>
        <w:spacing w:after="0" w:line="240" w:lineRule="auto"/>
        <w:ind w:left="-720" w:firstLine="720"/>
        <w:jc w:val="center"/>
        <w:rPr>
          <w:rFonts w:eastAsia="BatangChe" w:cs="Aharoni"/>
          <w:b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eastAsia="BatangChe" w:cs="Aharoni"/>
          <w:b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</w:t>
      </w:r>
      <w:r w:rsidR="00EB4D25" w:rsidRPr="004F767A">
        <w:rPr>
          <w:rFonts w:eastAsia="BatangChe" w:cs="Aharoni"/>
          <w:b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o be a part of the best race in the Southeast</w:t>
      </w:r>
      <w:r>
        <w:rPr>
          <w:rFonts w:eastAsia="BatangChe" w:cs="Aharoni"/>
          <w:b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!</w:t>
      </w:r>
    </w:p>
    <w:p w14:paraId="7CB674BB" w14:textId="77777777" w:rsidR="008C0979" w:rsidRPr="00B43EE7" w:rsidRDefault="008C0979" w:rsidP="00CD67C4">
      <w:pPr>
        <w:spacing w:after="0" w:line="240" w:lineRule="auto"/>
        <w:ind w:left="-720" w:firstLine="720"/>
        <w:jc w:val="center"/>
        <w:rPr>
          <w:rFonts w:eastAsia="BatangChe" w:cs="Aharoni"/>
          <w:b/>
          <w:sz w:val="24"/>
          <w:szCs w:val="2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D74FB11" w14:textId="6152D916" w:rsidR="000569A2" w:rsidRPr="00EB1805" w:rsidRDefault="008E77C1" w:rsidP="00EB1805">
      <w:pPr>
        <w:spacing w:after="0" w:line="240" w:lineRule="auto"/>
        <w:jc w:val="center"/>
        <w:rPr>
          <w:rFonts w:cs="Andalus"/>
          <w:b/>
          <w:sz w:val="24"/>
          <w:szCs w:val="24"/>
        </w:rPr>
      </w:pPr>
      <w:r w:rsidRPr="00EB1805">
        <w:rPr>
          <w:rFonts w:cs="Andalus"/>
          <w:b/>
          <w:sz w:val="24"/>
          <w:szCs w:val="24"/>
        </w:rPr>
        <w:t>Fill out this form, chec</w:t>
      </w:r>
      <w:r w:rsidRPr="00683F4B">
        <w:rPr>
          <w:rFonts w:ascii="Calibri" w:hAnsi="Calibri" w:cs="Andalus"/>
          <w:b/>
          <w:sz w:val="24"/>
          <w:szCs w:val="24"/>
        </w:rPr>
        <w:t>k the type of work prefer</w:t>
      </w:r>
      <w:r w:rsidR="005810B7">
        <w:rPr>
          <w:rFonts w:ascii="Calibri" w:hAnsi="Calibri" w:cs="Andalus"/>
          <w:b/>
          <w:sz w:val="24"/>
          <w:szCs w:val="24"/>
        </w:rPr>
        <w:t>red</w:t>
      </w:r>
      <w:r w:rsidRPr="00683F4B">
        <w:rPr>
          <w:rFonts w:ascii="Calibri" w:hAnsi="Calibri" w:cs="Andalus"/>
          <w:b/>
          <w:sz w:val="24"/>
          <w:szCs w:val="24"/>
        </w:rPr>
        <w:t xml:space="preserve"> and we will try to </w:t>
      </w:r>
      <w:r w:rsidR="00AC14B7" w:rsidRPr="00683F4B">
        <w:rPr>
          <w:rFonts w:ascii="Calibri" w:hAnsi="Calibri" w:cs="Andalus"/>
          <w:b/>
          <w:sz w:val="24"/>
          <w:szCs w:val="24"/>
        </w:rPr>
        <w:t xml:space="preserve">accommodate </w:t>
      </w:r>
      <w:r w:rsidRPr="00683F4B">
        <w:rPr>
          <w:rFonts w:ascii="Calibri" w:hAnsi="Calibri" w:cs="Andalus"/>
          <w:b/>
          <w:sz w:val="24"/>
          <w:szCs w:val="24"/>
        </w:rPr>
        <w:t>you,</w:t>
      </w:r>
      <w:r w:rsidR="002345DD" w:rsidRPr="00683F4B">
        <w:rPr>
          <w:rFonts w:ascii="Calibri" w:hAnsi="Calibri" w:cs="Andalus"/>
          <w:b/>
          <w:sz w:val="24"/>
          <w:szCs w:val="24"/>
        </w:rPr>
        <w:t xml:space="preserve"> </w:t>
      </w:r>
      <w:r w:rsidR="001A2685">
        <w:rPr>
          <w:rFonts w:ascii="Calibri" w:hAnsi="Calibri" w:cs="Andalus"/>
          <w:b/>
          <w:sz w:val="24"/>
          <w:szCs w:val="24"/>
        </w:rPr>
        <w:t>OR sign up online</w:t>
      </w:r>
      <w:r w:rsidRPr="00683F4B">
        <w:rPr>
          <w:rFonts w:ascii="Calibri" w:hAnsi="Calibri" w:cs="Andalus"/>
          <w:b/>
          <w:sz w:val="24"/>
          <w:szCs w:val="24"/>
        </w:rPr>
        <w:t xml:space="preserve"> </w:t>
      </w:r>
      <w:r w:rsidR="00EB1805" w:rsidRPr="00683F4B">
        <w:rPr>
          <w:rFonts w:ascii="Calibri" w:hAnsi="Calibri" w:cs="Andalus"/>
          <w:b/>
          <w:sz w:val="24"/>
          <w:szCs w:val="24"/>
        </w:rPr>
        <w:t xml:space="preserve">  </w:t>
      </w:r>
      <w:r w:rsidRPr="00683F4B">
        <w:rPr>
          <w:rFonts w:ascii="Calibri" w:hAnsi="Calibri" w:cs="Andalus"/>
          <w:b/>
          <w:sz w:val="24"/>
          <w:szCs w:val="24"/>
        </w:rPr>
        <w:t xml:space="preserve">at </w:t>
      </w:r>
      <w:hyperlink r:id="rId9" w:history="1">
        <w:r w:rsidR="00764638" w:rsidRPr="00683F4B">
          <w:rPr>
            <w:rStyle w:val="Hyperlink"/>
            <w:rFonts w:ascii="Calibri" w:hAnsi="Calibri" w:cs="Andalus"/>
            <w:b/>
            <w:color w:val="auto"/>
            <w:sz w:val="24"/>
            <w:szCs w:val="24"/>
            <w:u w:val="none"/>
          </w:rPr>
          <w:t>www.bridgerun.com/volunteer</w:t>
        </w:r>
      </w:hyperlink>
      <w:r w:rsidR="00764638" w:rsidRPr="00EB1805">
        <w:rPr>
          <w:rFonts w:cs="Andalus"/>
          <w:b/>
          <w:sz w:val="24"/>
          <w:szCs w:val="24"/>
        </w:rPr>
        <w:t>.</w:t>
      </w:r>
      <w:r w:rsidR="00AC14B7" w:rsidRPr="00EB1805">
        <w:rPr>
          <w:rFonts w:cs="Andalus"/>
          <w:b/>
          <w:sz w:val="24"/>
          <w:szCs w:val="24"/>
        </w:rPr>
        <w:t xml:space="preserve"> </w:t>
      </w:r>
      <w:r w:rsidR="00764638" w:rsidRPr="00EB1805">
        <w:rPr>
          <w:rFonts w:cs="Andalus"/>
          <w:b/>
          <w:sz w:val="24"/>
          <w:szCs w:val="24"/>
        </w:rPr>
        <w:t>Our volunteer coordinator will contact you! For additional questions</w:t>
      </w:r>
      <w:r w:rsidR="0026013F" w:rsidRPr="00EB1805">
        <w:rPr>
          <w:rFonts w:cs="Andalus"/>
          <w:b/>
          <w:sz w:val="24"/>
          <w:szCs w:val="24"/>
        </w:rPr>
        <w:t xml:space="preserve"> </w:t>
      </w:r>
      <w:r w:rsidR="00764638" w:rsidRPr="00EB1805">
        <w:rPr>
          <w:rFonts w:cs="Andalus"/>
          <w:b/>
          <w:sz w:val="24"/>
          <w:szCs w:val="24"/>
        </w:rPr>
        <w:t>/</w:t>
      </w:r>
      <w:r w:rsidR="0026013F" w:rsidRPr="00EB1805">
        <w:rPr>
          <w:rFonts w:cs="Andalus"/>
          <w:b/>
          <w:sz w:val="24"/>
          <w:szCs w:val="24"/>
        </w:rPr>
        <w:t xml:space="preserve"> </w:t>
      </w:r>
      <w:r w:rsidR="00764638" w:rsidRPr="00EB1805">
        <w:rPr>
          <w:rFonts w:cs="Andalus"/>
          <w:b/>
          <w:sz w:val="24"/>
          <w:szCs w:val="24"/>
        </w:rPr>
        <w:t>concerns please contact the volunteer coordinator, Benita Shaw at (843) 693-9689</w:t>
      </w:r>
      <w:r w:rsidR="00AC14B7" w:rsidRPr="00EB1805">
        <w:rPr>
          <w:rFonts w:cs="Andalus"/>
          <w:b/>
          <w:sz w:val="24"/>
          <w:szCs w:val="24"/>
        </w:rPr>
        <w:t xml:space="preserve"> or</w:t>
      </w:r>
    </w:p>
    <w:p w14:paraId="2BD074F2" w14:textId="226156AF" w:rsidR="00314914" w:rsidRDefault="00F677A0" w:rsidP="00EB1805">
      <w:pPr>
        <w:spacing w:after="0" w:line="240" w:lineRule="auto"/>
        <w:jc w:val="center"/>
        <w:rPr>
          <w:rFonts w:cs="Andalus"/>
          <w:b/>
          <w:color w:val="44546A" w:themeColor="text2"/>
          <w:sz w:val="24"/>
          <w:szCs w:val="24"/>
        </w:rPr>
      </w:pPr>
      <w:r w:rsidRPr="00EB1805">
        <w:rPr>
          <w:rFonts w:cs="Andalus"/>
          <w:b/>
          <w:sz w:val="24"/>
          <w:szCs w:val="24"/>
        </w:rPr>
        <w:t>E-mail</w:t>
      </w:r>
      <w:r w:rsidR="00E80D49" w:rsidRPr="00EB1805">
        <w:rPr>
          <w:rFonts w:cs="Andalus"/>
          <w:b/>
          <w:color w:val="44546A" w:themeColor="text2"/>
          <w:sz w:val="24"/>
          <w:szCs w:val="24"/>
        </w:rPr>
        <w:t xml:space="preserve"> </w:t>
      </w:r>
      <w:r w:rsidR="00AC14B7" w:rsidRPr="00EB1805">
        <w:rPr>
          <w:rFonts w:cs="Andalus"/>
          <w:b/>
          <w:color w:val="0070C0"/>
          <w:sz w:val="24"/>
          <w:szCs w:val="24"/>
        </w:rPr>
        <w:t>Benita</w:t>
      </w:r>
      <w:r w:rsidR="0012748B" w:rsidRPr="00EB1805">
        <w:rPr>
          <w:rFonts w:cs="Andalus"/>
          <w:b/>
          <w:color w:val="0070C0"/>
          <w:sz w:val="24"/>
          <w:szCs w:val="24"/>
        </w:rPr>
        <w:t>sc@yahoo</w:t>
      </w:r>
      <w:r w:rsidR="000569A2" w:rsidRPr="00EB1805">
        <w:rPr>
          <w:rFonts w:cs="Andalus"/>
          <w:b/>
          <w:color w:val="0070C0"/>
          <w:sz w:val="24"/>
          <w:szCs w:val="24"/>
        </w:rPr>
        <w:t>.com</w:t>
      </w:r>
      <w:r w:rsidR="000569A2" w:rsidRPr="00EB1805">
        <w:rPr>
          <w:rFonts w:cs="Andalus"/>
          <w:b/>
          <w:color w:val="44546A" w:themeColor="text2"/>
          <w:sz w:val="24"/>
          <w:szCs w:val="24"/>
        </w:rPr>
        <w:t xml:space="preserve"> </w:t>
      </w:r>
      <w:r w:rsidR="000569A2" w:rsidRPr="008C0979">
        <w:rPr>
          <w:rFonts w:cs="Andalus"/>
          <w:b/>
          <w:sz w:val="24"/>
          <w:szCs w:val="24"/>
        </w:rPr>
        <w:t>M</w:t>
      </w:r>
      <w:r w:rsidR="002345DD" w:rsidRPr="008C0979">
        <w:rPr>
          <w:rFonts w:cs="Andalus"/>
          <w:b/>
          <w:sz w:val="24"/>
          <w:szCs w:val="24"/>
        </w:rPr>
        <w:t>ail form to: Cooper River Bridge Run /</w:t>
      </w:r>
      <w:r w:rsidR="00314914" w:rsidRPr="008C0979">
        <w:rPr>
          <w:rFonts w:cs="Andalus"/>
          <w:b/>
          <w:sz w:val="24"/>
          <w:szCs w:val="24"/>
        </w:rPr>
        <w:t xml:space="preserve"> PO Box 22089, Charleston, SC, 29413</w:t>
      </w:r>
      <w:r w:rsidR="000569A2" w:rsidRPr="008C0979">
        <w:rPr>
          <w:rFonts w:cs="Andalus"/>
          <w:b/>
          <w:sz w:val="24"/>
          <w:szCs w:val="24"/>
        </w:rPr>
        <w:t xml:space="preserve"> </w:t>
      </w:r>
    </w:p>
    <w:p w14:paraId="0B473E4F" w14:textId="77777777" w:rsidR="007759B8" w:rsidRPr="00EB1805" w:rsidRDefault="007759B8" w:rsidP="00EB1805">
      <w:pPr>
        <w:spacing w:after="0" w:line="240" w:lineRule="auto"/>
        <w:jc w:val="center"/>
        <w:rPr>
          <w:rFonts w:cs="Andalus"/>
          <w:b/>
          <w:color w:val="44546A" w:themeColor="text2"/>
          <w:sz w:val="24"/>
          <w:szCs w:val="24"/>
        </w:rPr>
      </w:pPr>
    </w:p>
    <w:p w14:paraId="77234379" w14:textId="77777777" w:rsidR="004F767A" w:rsidRPr="008C0979" w:rsidRDefault="006A67E8" w:rsidP="0092029C">
      <w:pPr>
        <w:pStyle w:val="ListParagraph"/>
        <w:spacing w:after="0" w:line="240" w:lineRule="auto"/>
        <w:ind w:left="-540"/>
        <w:jc w:val="center"/>
        <w:rPr>
          <w:rFonts w:cs="Andalus"/>
          <w:b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C0979">
        <w:rPr>
          <w:rFonts w:cs="Andalus"/>
          <w:b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lease check Volunteer choices below:</w:t>
      </w:r>
    </w:p>
    <w:p w14:paraId="1EE077D0" w14:textId="27ACE815" w:rsidR="0049341D" w:rsidRPr="001F7E88" w:rsidRDefault="00D22ACE" w:rsidP="000406F3">
      <w:pPr>
        <w:spacing w:line="240" w:lineRule="auto"/>
        <w:ind w:left="1440" w:firstLine="720"/>
        <w:rPr>
          <w:rFonts w:ascii="Andalus" w:hAnsi="Andalus" w:cs="Andalus"/>
          <w:color w:val="0070C0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49341D" w:rsidRPr="001F7E88" w:rsidSect="00AE421B">
          <w:pgSz w:w="12240" w:h="15840"/>
          <w:pgMar w:top="720" w:right="720" w:bottom="720" w:left="720" w:header="0" w:footer="720" w:gutter="0"/>
          <w:pgBorders w:offsetFrom="page">
            <w:top w:val="thickThinMediumGap" w:sz="24" w:space="24" w:color="006BBC"/>
            <w:left w:val="thickThinMediumGap" w:sz="24" w:space="24" w:color="006BBC"/>
            <w:bottom w:val="thinThickMediumGap" w:sz="24" w:space="24" w:color="006BBC"/>
            <w:right w:val="thinThickMediumGap" w:sz="24" w:space="24" w:color="006BBC"/>
          </w:pgBorders>
          <w:cols w:space="720"/>
          <w:docGrid w:linePitch="360"/>
        </w:sectPr>
      </w:pPr>
      <w:r w:rsidRPr="001F7E88">
        <w:rPr>
          <w:rFonts w:ascii="Aharoni" w:hAnsi="Aharoni" w:cs="Aharoni"/>
          <w:color w:val="0070C0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E-RACE </w:t>
      </w:r>
      <w:r w:rsidR="00B079A3" w:rsidRPr="001F7E88">
        <w:rPr>
          <w:rFonts w:ascii="Aharoni" w:hAnsi="Aharoni" w:cs="Aharoni"/>
          <w:color w:val="0070C0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 Expo</w:t>
      </w:r>
      <w:r w:rsidR="0092029C" w:rsidRPr="001F7E88">
        <w:rPr>
          <w:rFonts w:ascii="Aharoni" w:hAnsi="Aharoni" w:cs="Aharoni"/>
          <w:color w:val="0070C0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/ </w:t>
      </w:r>
      <w:r w:rsidR="005544C6" w:rsidRPr="001F7E88">
        <w:rPr>
          <w:rFonts w:ascii="Aharoni" w:hAnsi="Aharoni" w:cs="Aharoni"/>
          <w:color w:val="0070C0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pril </w:t>
      </w:r>
      <w:r w:rsidR="005544C6" w:rsidRPr="001F7E88">
        <w:rPr>
          <w:rFonts w:ascii="Aharoni" w:hAnsi="Aharoni" w:cs="Aharoni"/>
          <w:color w:val="0070C0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5544C6" w:rsidRPr="001F7E88">
        <w:rPr>
          <w:rFonts w:ascii="Aharoni" w:hAnsi="Aharoni" w:cs="Aharoni"/>
          <w:color w:val="0070C0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&amp;</w:t>
      </w:r>
      <w:r w:rsidR="005544C6" w:rsidRPr="001F7E88">
        <w:rPr>
          <w:rFonts w:ascii="Aharoni" w:hAnsi="Aharoni" w:cs="Aharoni"/>
          <w:color w:val="0070C0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 </w:t>
      </w:r>
      <w:r w:rsidR="005544C6" w:rsidRPr="001F7E88">
        <w:rPr>
          <w:rFonts w:ascii="Aharoni" w:hAnsi="Aharoni" w:cs="Aharoni"/>
          <w:color w:val="0070C0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4612DF9" w14:textId="19FCFE29" w:rsidR="001328A6" w:rsidRPr="00435245" w:rsidRDefault="00E35455" w:rsidP="00643E14">
      <w:pPr>
        <w:pStyle w:val="NoSpacing"/>
        <w:rPr>
          <w:b/>
        </w:rPr>
      </w:pPr>
      <w:r w:rsidRPr="00643E14">
        <w:t xml:space="preserve">    </w:t>
      </w:r>
      <w:r w:rsidR="00A30673" w:rsidRPr="00643E14">
        <w:t xml:space="preserve">    </w:t>
      </w:r>
      <w:r w:rsidR="00643E14">
        <w:tab/>
      </w:r>
      <w:r w:rsidR="00A30673" w:rsidRPr="00435245">
        <w:rPr>
          <w:b/>
        </w:rPr>
        <w:t xml:space="preserve"> </w:t>
      </w:r>
      <w:r w:rsidRPr="00435245">
        <w:rPr>
          <w:b/>
          <w:sz w:val="28"/>
          <w:szCs w:val="28"/>
        </w:rPr>
        <w:t xml:space="preserve"> </w:t>
      </w:r>
      <w:r w:rsidR="001C13DB" w:rsidRPr="004E28EF">
        <w:rPr>
          <w:b/>
          <w:sz w:val="24"/>
          <w:szCs w:val="24"/>
        </w:rPr>
        <w:t>O</w:t>
      </w:r>
      <w:r w:rsidR="001C13DB" w:rsidRPr="00435245">
        <w:rPr>
          <w:b/>
        </w:rPr>
        <w:t xml:space="preserve"> Thursday, </w:t>
      </w:r>
      <w:r w:rsidR="003B4210" w:rsidRPr="00435245">
        <w:rPr>
          <w:b/>
        </w:rPr>
        <w:t xml:space="preserve">April </w:t>
      </w:r>
      <w:r w:rsidR="005544C6">
        <w:rPr>
          <w:b/>
        </w:rPr>
        <w:t>2</w:t>
      </w:r>
      <w:r w:rsidR="003B4210" w:rsidRPr="00435245">
        <w:rPr>
          <w:b/>
        </w:rPr>
        <w:t xml:space="preserve">, </w:t>
      </w:r>
      <w:r w:rsidR="001C13DB" w:rsidRPr="00435245">
        <w:rPr>
          <w:b/>
        </w:rPr>
        <w:t>11:30</w:t>
      </w:r>
      <w:r w:rsidR="0018191D" w:rsidRPr="00435245">
        <w:rPr>
          <w:b/>
        </w:rPr>
        <w:t xml:space="preserve"> </w:t>
      </w:r>
      <w:r w:rsidR="001C13DB" w:rsidRPr="00435245">
        <w:rPr>
          <w:b/>
        </w:rPr>
        <w:t>AM – 3:00 PM</w:t>
      </w:r>
    </w:p>
    <w:p w14:paraId="3F2D60E8" w14:textId="724EC497" w:rsidR="001C13DB" w:rsidRPr="00435245" w:rsidRDefault="00E35455" w:rsidP="00643E14">
      <w:pPr>
        <w:pStyle w:val="NoSpacing"/>
        <w:rPr>
          <w:b/>
        </w:rPr>
      </w:pPr>
      <w:r w:rsidRPr="00435245">
        <w:rPr>
          <w:b/>
        </w:rPr>
        <w:t xml:space="preserve">     </w:t>
      </w:r>
      <w:r w:rsidR="00A30673" w:rsidRPr="00435245">
        <w:rPr>
          <w:b/>
        </w:rPr>
        <w:t xml:space="preserve">   </w:t>
      </w:r>
      <w:r w:rsidR="00643E14" w:rsidRPr="00435245">
        <w:rPr>
          <w:b/>
        </w:rPr>
        <w:tab/>
      </w:r>
      <w:r w:rsidR="00A30673" w:rsidRPr="00435245">
        <w:rPr>
          <w:b/>
        </w:rPr>
        <w:t xml:space="preserve"> </w:t>
      </w:r>
      <w:r w:rsidR="00A30673" w:rsidRPr="00435245">
        <w:rPr>
          <w:b/>
          <w:sz w:val="28"/>
          <w:szCs w:val="28"/>
        </w:rPr>
        <w:t xml:space="preserve"> </w:t>
      </w:r>
      <w:r w:rsidR="003B4210" w:rsidRPr="004E28EF">
        <w:rPr>
          <w:b/>
          <w:sz w:val="24"/>
          <w:szCs w:val="24"/>
        </w:rPr>
        <w:t>O</w:t>
      </w:r>
      <w:r w:rsidR="003B4210" w:rsidRPr="00435245">
        <w:rPr>
          <w:b/>
        </w:rPr>
        <w:t xml:space="preserve"> Thursday, April </w:t>
      </w:r>
      <w:r w:rsidR="005544C6">
        <w:rPr>
          <w:b/>
        </w:rPr>
        <w:t>2</w:t>
      </w:r>
      <w:r w:rsidR="003B4210" w:rsidRPr="00435245">
        <w:rPr>
          <w:b/>
        </w:rPr>
        <w:t xml:space="preserve">, </w:t>
      </w:r>
      <w:r w:rsidR="001C13DB" w:rsidRPr="00435245">
        <w:rPr>
          <w:b/>
        </w:rPr>
        <w:t>2:30 PM – 5:30 PM</w:t>
      </w:r>
    </w:p>
    <w:p w14:paraId="4AEB67A4" w14:textId="60535626" w:rsidR="001C13DB" w:rsidRPr="00435245" w:rsidRDefault="001328A6" w:rsidP="00643E14">
      <w:pPr>
        <w:pStyle w:val="NoSpacing"/>
        <w:rPr>
          <w:b/>
        </w:rPr>
      </w:pPr>
      <w:r w:rsidRPr="00435245">
        <w:rPr>
          <w:b/>
        </w:rPr>
        <w:t xml:space="preserve"> </w:t>
      </w:r>
      <w:r w:rsidR="00F677A0" w:rsidRPr="00435245">
        <w:rPr>
          <w:b/>
        </w:rPr>
        <w:t xml:space="preserve">       </w:t>
      </w:r>
      <w:r w:rsidR="00592299" w:rsidRPr="00435245">
        <w:rPr>
          <w:b/>
        </w:rPr>
        <w:t xml:space="preserve"> </w:t>
      </w:r>
      <w:r w:rsidR="00F677A0" w:rsidRPr="00435245">
        <w:rPr>
          <w:b/>
        </w:rPr>
        <w:t xml:space="preserve"> </w:t>
      </w:r>
      <w:r w:rsidR="00E35455" w:rsidRPr="00435245">
        <w:rPr>
          <w:b/>
        </w:rPr>
        <w:t xml:space="preserve">     </w:t>
      </w:r>
      <w:r w:rsidR="00643E14" w:rsidRPr="00435245">
        <w:rPr>
          <w:b/>
        </w:rPr>
        <w:t xml:space="preserve"> </w:t>
      </w:r>
      <w:r w:rsidR="00A118A0">
        <w:rPr>
          <w:b/>
          <w:sz w:val="28"/>
          <w:szCs w:val="28"/>
        </w:rPr>
        <w:t xml:space="preserve"> </w:t>
      </w:r>
      <w:r w:rsidR="001C13DB" w:rsidRPr="004E28EF">
        <w:rPr>
          <w:b/>
          <w:sz w:val="24"/>
          <w:szCs w:val="24"/>
        </w:rPr>
        <w:t xml:space="preserve">O </w:t>
      </w:r>
      <w:r w:rsidR="001C13DB" w:rsidRPr="00435245">
        <w:rPr>
          <w:b/>
        </w:rPr>
        <w:t xml:space="preserve">Thursday, </w:t>
      </w:r>
      <w:r w:rsidR="003B4210" w:rsidRPr="00435245">
        <w:rPr>
          <w:b/>
        </w:rPr>
        <w:t xml:space="preserve">April </w:t>
      </w:r>
      <w:r w:rsidR="005544C6">
        <w:rPr>
          <w:b/>
        </w:rPr>
        <w:t>2</w:t>
      </w:r>
      <w:r w:rsidR="003B4210" w:rsidRPr="00435245">
        <w:rPr>
          <w:b/>
        </w:rPr>
        <w:t xml:space="preserve">, </w:t>
      </w:r>
      <w:r w:rsidR="001C13DB" w:rsidRPr="00435245">
        <w:rPr>
          <w:b/>
        </w:rPr>
        <w:t>5:00 PM – 8:00 PM</w:t>
      </w:r>
    </w:p>
    <w:p w14:paraId="43F3E3BB" w14:textId="53594724" w:rsidR="001C13DB" w:rsidRPr="00435245" w:rsidRDefault="007F4F07" w:rsidP="00643E14">
      <w:pPr>
        <w:pStyle w:val="NoSpacing"/>
        <w:rPr>
          <w:b/>
        </w:rPr>
      </w:pPr>
      <w:r w:rsidRPr="00435245">
        <w:rPr>
          <w:rFonts w:asciiTheme="majorHAnsi" w:hAnsiTheme="majorHAnsi"/>
          <w:b/>
        </w:rPr>
        <w:t xml:space="preserve"> </w:t>
      </w:r>
      <w:r w:rsidR="00643E14" w:rsidRPr="00435245">
        <w:rPr>
          <w:rFonts w:asciiTheme="majorHAnsi" w:hAnsiTheme="majorHAnsi"/>
          <w:b/>
        </w:rPr>
        <w:t xml:space="preserve">               </w:t>
      </w:r>
      <w:r w:rsidR="00570A51" w:rsidRPr="004E28EF">
        <w:rPr>
          <w:rFonts w:asciiTheme="majorHAnsi" w:hAnsiTheme="majorHAnsi"/>
          <w:b/>
          <w:sz w:val="24"/>
          <w:szCs w:val="24"/>
        </w:rPr>
        <w:t xml:space="preserve"> </w:t>
      </w:r>
      <w:r w:rsidR="00850F0B" w:rsidRPr="004E28EF">
        <w:rPr>
          <w:b/>
          <w:sz w:val="24"/>
          <w:szCs w:val="24"/>
        </w:rPr>
        <w:t>O</w:t>
      </w:r>
      <w:r w:rsidR="00850F0B" w:rsidRPr="00435245">
        <w:rPr>
          <w:b/>
        </w:rPr>
        <w:t xml:space="preserve"> Friday, </w:t>
      </w:r>
      <w:r w:rsidR="0092029C" w:rsidRPr="00435245">
        <w:rPr>
          <w:b/>
        </w:rPr>
        <w:t xml:space="preserve">April </w:t>
      </w:r>
      <w:r w:rsidR="005544C6">
        <w:rPr>
          <w:b/>
        </w:rPr>
        <w:t>3</w:t>
      </w:r>
      <w:r w:rsidR="003B4210" w:rsidRPr="00435245">
        <w:rPr>
          <w:b/>
        </w:rPr>
        <w:t xml:space="preserve">, </w:t>
      </w:r>
      <w:r w:rsidR="00600AF5" w:rsidRPr="00435245">
        <w:rPr>
          <w:b/>
        </w:rPr>
        <w:t xml:space="preserve">7:30 AM – 10:30 </w:t>
      </w:r>
      <w:r w:rsidR="001C13DB" w:rsidRPr="00435245">
        <w:rPr>
          <w:b/>
        </w:rPr>
        <w:t xml:space="preserve">PM                   </w:t>
      </w:r>
    </w:p>
    <w:p w14:paraId="7E745F03" w14:textId="7954905E" w:rsidR="00A752D9" w:rsidRPr="00435245" w:rsidRDefault="001C13DB" w:rsidP="00643E14">
      <w:pPr>
        <w:pStyle w:val="NoSpacing"/>
        <w:rPr>
          <w:b/>
        </w:rPr>
      </w:pPr>
      <w:r w:rsidRPr="006F0C04">
        <w:rPr>
          <w:b/>
          <w:sz w:val="24"/>
          <w:szCs w:val="24"/>
        </w:rPr>
        <w:t>O</w:t>
      </w:r>
      <w:r w:rsidRPr="00435245">
        <w:rPr>
          <w:b/>
        </w:rPr>
        <w:t xml:space="preserve"> Friday, </w:t>
      </w:r>
      <w:r w:rsidR="00725864" w:rsidRPr="00435245">
        <w:rPr>
          <w:b/>
        </w:rPr>
        <w:t xml:space="preserve">April </w:t>
      </w:r>
      <w:r w:rsidR="005544C6">
        <w:rPr>
          <w:b/>
        </w:rPr>
        <w:t>3</w:t>
      </w:r>
      <w:r w:rsidR="00725864" w:rsidRPr="00435245">
        <w:rPr>
          <w:b/>
        </w:rPr>
        <w:t xml:space="preserve">, </w:t>
      </w:r>
      <w:r w:rsidR="00600AF5" w:rsidRPr="00435245">
        <w:rPr>
          <w:b/>
        </w:rPr>
        <w:t>10:00 AM – 1:00PM</w:t>
      </w:r>
    </w:p>
    <w:p w14:paraId="516DED60" w14:textId="1A77619E" w:rsidR="00A752D9" w:rsidRPr="00435245" w:rsidRDefault="001C13DB" w:rsidP="00643E14">
      <w:pPr>
        <w:pStyle w:val="NoSpacing"/>
        <w:rPr>
          <w:b/>
        </w:rPr>
      </w:pPr>
      <w:r w:rsidRPr="006F0C04">
        <w:rPr>
          <w:b/>
          <w:sz w:val="24"/>
          <w:szCs w:val="24"/>
        </w:rPr>
        <w:t xml:space="preserve">O </w:t>
      </w:r>
      <w:r w:rsidRPr="00435245">
        <w:rPr>
          <w:b/>
        </w:rPr>
        <w:t>Friday,</w:t>
      </w:r>
      <w:r w:rsidR="00725864" w:rsidRPr="00435245">
        <w:rPr>
          <w:b/>
        </w:rPr>
        <w:t xml:space="preserve"> April </w:t>
      </w:r>
      <w:r w:rsidR="005544C6">
        <w:rPr>
          <w:b/>
        </w:rPr>
        <w:t>3</w:t>
      </w:r>
      <w:r w:rsidR="00725864" w:rsidRPr="00435245">
        <w:rPr>
          <w:b/>
        </w:rPr>
        <w:t xml:space="preserve">, </w:t>
      </w:r>
      <w:r w:rsidR="00435EA9" w:rsidRPr="00435245">
        <w:rPr>
          <w:b/>
        </w:rPr>
        <w:t xml:space="preserve">12:30 </w:t>
      </w:r>
      <w:r w:rsidR="00AB7D41" w:rsidRPr="00435245">
        <w:rPr>
          <w:b/>
        </w:rPr>
        <w:t>P</w:t>
      </w:r>
      <w:r w:rsidR="00435EA9" w:rsidRPr="00435245">
        <w:rPr>
          <w:b/>
        </w:rPr>
        <w:t>M – 3:30 PM</w:t>
      </w:r>
    </w:p>
    <w:p w14:paraId="01385C50" w14:textId="29AC6D24" w:rsidR="00F677A0" w:rsidRPr="00435245" w:rsidRDefault="002F4563" w:rsidP="00533F34">
      <w:pPr>
        <w:pStyle w:val="NoSpacing"/>
        <w:rPr>
          <w:b/>
        </w:rPr>
      </w:pPr>
      <w:r w:rsidRPr="006F0C04">
        <w:rPr>
          <w:b/>
          <w:sz w:val="24"/>
          <w:szCs w:val="24"/>
        </w:rPr>
        <w:t>O</w:t>
      </w:r>
      <w:r w:rsidRPr="00435245">
        <w:rPr>
          <w:b/>
        </w:rPr>
        <w:t xml:space="preserve"> </w:t>
      </w:r>
      <w:r w:rsidR="00435EA9" w:rsidRPr="00435245">
        <w:rPr>
          <w:b/>
        </w:rPr>
        <w:t>Friday,</w:t>
      </w:r>
      <w:r w:rsidR="00B079A3" w:rsidRPr="00435245">
        <w:rPr>
          <w:b/>
        </w:rPr>
        <w:t xml:space="preserve"> </w:t>
      </w:r>
      <w:r w:rsidR="00725864" w:rsidRPr="00435245">
        <w:rPr>
          <w:b/>
        </w:rPr>
        <w:t xml:space="preserve">April </w:t>
      </w:r>
      <w:r w:rsidR="005544C6">
        <w:rPr>
          <w:b/>
        </w:rPr>
        <w:t>3</w:t>
      </w:r>
      <w:r w:rsidR="00725864" w:rsidRPr="00435245">
        <w:rPr>
          <w:b/>
        </w:rPr>
        <w:t xml:space="preserve">, </w:t>
      </w:r>
      <w:r w:rsidR="00A752D9" w:rsidRPr="00435245">
        <w:rPr>
          <w:b/>
        </w:rPr>
        <w:t>3:00 PM – 6:00 PM</w:t>
      </w:r>
    </w:p>
    <w:p w14:paraId="6A3A13C5" w14:textId="79F1114E" w:rsidR="00A752D9" w:rsidRPr="00435245" w:rsidRDefault="00AF3B1A" w:rsidP="00643E14">
      <w:pPr>
        <w:pStyle w:val="NoSpacing"/>
        <w:rPr>
          <w:b/>
        </w:rPr>
      </w:pPr>
      <w:r w:rsidRPr="006F0C04">
        <w:rPr>
          <w:b/>
          <w:sz w:val="24"/>
          <w:szCs w:val="24"/>
        </w:rPr>
        <w:t>O</w:t>
      </w:r>
      <w:r w:rsidRPr="00435245">
        <w:rPr>
          <w:b/>
        </w:rPr>
        <w:t xml:space="preserve"> Friday, </w:t>
      </w:r>
      <w:r w:rsidR="00725864" w:rsidRPr="00435245">
        <w:rPr>
          <w:b/>
        </w:rPr>
        <w:t xml:space="preserve">April </w:t>
      </w:r>
      <w:r w:rsidR="005544C6">
        <w:rPr>
          <w:b/>
        </w:rPr>
        <w:t>3</w:t>
      </w:r>
      <w:r w:rsidR="00725864" w:rsidRPr="00435245">
        <w:rPr>
          <w:b/>
        </w:rPr>
        <w:t xml:space="preserve">, </w:t>
      </w:r>
      <w:r w:rsidRPr="00435245">
        <w:rPr>
          <w:b/>
        </w:rPr>
        <w:t>5:30 PM – 8:30 PM</w:t>
      </w:r>
    </w:p>
    <w:p w14:paraId="51155AF0" w14:textId="77777777" w:rsidR="005F4325" w:rsidRPr="00570A51" w:rsidRDefault="005F4325" w:rsidP="00A30673">
      <w:pPr>
        <w:spacing w:after="0" w:line="240" w:lineRule="auto"/>
        <w:rPr>
          <w:rFonts w:cs="Andalus"/>
          <w:b/>
          <w:sz w:val="20"/>
          <w:szCs w:val="20"/>
        </w:rPr>
        <w:sectPr w:rsidR="005F4325" w:rsidRPr="00570A51" w:rsidSect="00AE421B">
          <w:type w:val="continuous"/>
          <w:pgSz w:w="12240" w:h="15840"/>
          <w:pgMar w:top="720" w:right="720" w:bottom="720" w:left="720" w:header="0" w:footer="720" w:gutter="0"/>
          <w:pgBorders w:offsetFrom="page">
            <w:top w:val="thickThinMediumGap" w:sz="24" w:space="24" w:color="006BBC"/>
            <w:left w:val="thickThinMediumGap" w:sz="24" w:space="24" w:color="006BBC"/>
            <w:bottom w:val="thinThickMediumGap" w:sz="24" w:space="24" w:color="006BBC"/>
            <w:right w:val="thinThickMediumGap" w:sz="24" w:space="24" w:color="006BBC"/>
          </w:pgBorders>
          <w:cols w:num="2" w:space="720"/>
          <w:docGrid w:linePitch="360"/>
        </w:sectPr>
      </w:pPr>
    </w:p>
    <w:p w14:paraId="3B4E7D7C" w14:textId="01AB644D" w:rsidR="0049341D" w:rsidRPr="001F7E88" w:rsidRDefault="001C13DB" w:rsidP="004E28EF">
      <w:pPr>
        <w:pStyle w:val="NoSpacing"/>
        <w:jc w:val="center"/>
        <w:rPr>
          <w:rFonts w:ascii="Andalus" w:hAnsi="Andalus" w:cs="Andalus"/>
          <w:b/>
          <w:color w:val="0070C0"/>
          <w:sz w:val="56"/>
          <w:szCs w:val="56"/>
        </w:rPr>
      </w:pPr>
      <w:r w:rsidRPr="001F7E88">
        <w:rPr>
          <w:rFonts w:ascii="Aharoni" w:hAnsi="Aharoni" w:cs="Aharoni"/>
          <w:b/>
          <w:color w:val="0070C0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ACE DAY/ April </w:t>
      </w:r>
      <w:r w:rsidR="005544C6" w:rsidRPr="001F7E88">
        <w:rPr>
          <w:rFonts w:ascii="Aharoni" w:hAnsi="Aharoni" w:cs="Aharoni"/>
          <w:b/>
          <w:color w:val="0070C0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</w:p>
    <w:p w14:paraId="4D30BEC9" w14:textId="77777777" w:rsidR="0049341D" w:rsidRPr="00570A51" w:rsidRDefault="0049341D" w:rsidP="00533F34">
      <w:pPr>
        <w:sectPr w:rsidR="0049341D" w:rsidRPr="00570A51" w:rsidSect="00AE421B">
          <w:type w:val="continuous"/>
          <w:pgSz w:w="12240" w:h="15840"/>
          <w:pgMar w:top="720" w:right="720" w:bottom="720" w:left="720" w:header="0" w:footer="720" w:gutter="0"/>
          <w:pgBorders w:offsetFrom="page">
            <w:top w:val="thickThinMediumGap" w:sz="24" w:space="24" w:color="006BBC"/>
            <w:left w:val="thickThinMediumGap" w:sz="24" w:space="24" w:color="006BBC"/>
            <w:bottom w:val="thinThickMediumGap" w:sz="24" w:space="24" w:color="006BBC"/>
            <w:right w:val="thinThickMediumGap" w:sz="24" w:space="24" w:color="006BBC"/>
          </w:pgBorders>
          <w:cols w:space="720"/>
          <w:docGrid w:linePitch="360"/>
        </w:sectPr>
      </w:pPr>
    </w:p>
    <w:p w14:paraId="6213FC76" w14:textId="77777777" w:rsidR="006F08E2" w:rsidRDefault="006F0C04" w:rsidP="004912AE">
      <w:pPr>
        <w:spacing w:after="0"/>
        <w:jc w:val="center"/>
        <w:rPr>
          <w:b/>
        </w:rPr>
      </w:pPr>
      <w:r>
        <w:rPr>
          <w:b/>
          <w:sz w:val="24"/>
          <w:szCs w:val="24"/>
        </w:rPr>
        <w:t xml:space="preserve">        </w:t>
      </w:r>
      <w:r w:rsidR="00435245" w:rsidRPr="004E28EF">
        <w:rPr>
          <w:b/>
          <w:sz w:val="24"/>
          <w:szCs w:val="24"/>
        </w:rPr>
        <w:t>O</w:t>
      </w:r>
      <w:r w:rsidR="006F08E2">
        <w:t xml:space="preserve"> </w:t>
      </w:r>
      <w:r w:rsidR="00435245" w:rsidRPr="006F08E2">
        <w:rPr>
          <w:b/>
        </w:rPr>
        <w:t xml:space="preserve">Water Stop, Mt. Pleasant </w:t>
      </w:r>
      <w:r>
        <w:rPr>
          <w:b/>
        </w:rPr>
        <w:t xml:space="preserve"> </w:t>
      </w:r>
      <w:r w:rsidR="00435245" w:rsidRPr="006F08E2">
        <w:rPr>
          <w:b/>
        </w:rPr>
        <w:t xml:space="preserve"> 6</w:t>
      </w:r>
      <w:r>
        <w:rPr>
          <w:b/>
        </w:rPr>
        <w:t>:00</w:t>
      </w:r>
      <w:r w:rsidR="00766FC4">
        <w:rPr>
          <w:b/>
        </w:rPr>
        <w:t xml:space="preserve"> </w:t>
      </w:r>
      <w:r w:rsidR="00435245" w:rsidRPr="006F08E2">
        <w:rPr>
          <w:b/>
        </w:rPr>
        <w:t xml:space="preserve">AM – </w:t>
      </w:r>
      <w:r>
        <w:rPr>
          <w:b/>
        </w:rPr>
        <w:t>1</w:t>
      </w:r>
      <w:r w:rsidR="00435245" w:rsidRPr="006F08E2">
        <w:rPr>
          <w:b/>
        </w:rPr>
        <w:t>0</w:t>
      </w:r>
      <w:r>
        <w:rPr>
          <w:b/>
        </w:rPr>
        <w:t>:00</w:t>
      </w:r>
      <w:r w:rsidR="00766FC4">
        <w:rPr>
          <w:b/>
        </w:rPr>
        <w:t xml:space="preserve"> </w:t>
      </w:r>
      <w:r w:rsidR="00435245" w:rsidRPr="006F08E2">
        <w:rPr>
          <w:b/>
        </w:rPr>
        <w:t>AM</w:t>
      </w:r>
      <w:r w:rsidR="006F08E2">
        <w:rPr>
          <w:b/>
        </w:rPr>
        <w:t xml:space="preserve">   </w:t>
      </w:r>
    </w:p>
    <w:p w14:paraId="33C913BC" w14:textId="77777777" w:rsidR="006F08E2" w:rsidRPr="006F08E2" w:rsidRDefault="006F08E2" w:rsidP="004912AE">
      <w:pPr>
        <w:spacing w:after="0"/>
        <w:rPr>
          <w:sz w:val="28"/>
          <w:szCs w:val="28"/>
        </w:rPr>
      </w:pPr>
      <w:r w:rsidRPr="004E28EF">
        <w:rPr>
          <w:b/>
          <w:sz w:val="24"/>
          <w:szCs w:val="24"/>
        </w:rPr>
        <w:t>O</w:t>
      </w:r>
      <w:r>
        <w:rPr>
          <w:b/>
          <w:sz w:val="28"/>
          <w:szCs w:val="28"/>
        </w:rPr>
        <w:t xml:space="preserve"> </w:t>
      </w:r>
      <w:r w:rsidRPr="006F08E2">
        <w:rPr>
          <w:b/>
        </w:rPr>
        <w:t>Water Stop</w:t>
      </w:r>
      <w:r>
        <w:rPr>
          <w:b/>
        </w:rPr>
        <w:t>, Downtown 6:30 AM</w:t>
      </w:r>
      <w:r w:rsidR="00A118A0">
        <w:rPr>
          <w:b/>
        </w:rPr>
        <w:t xml:space="preserve"> – 11:00 AM</w:t>
      </w:r>
    </w:p>
    <w:p w14:paraId="4406D71B" w14:textId="77777777" w:rsidR="00F950C1" w:rsidRPr="005F4325" w:rsidRDefault="00F950C1" w:rsidP="004912AE">
      <w:pPr>
        <w:spacing w:after="0"/>
        <w:sectPr w:rsidR="00F950C1" w:rsidRPr="005F4325" w:rsidSect="00100B74">
          <w:type w:val="continuous"/>
          <w:pgSz w:w="12240" w:h="15840"/>
          <w:pgMar w:top="720" w:right="720" w:bottom="720" w:left="720" w:header="0" w:footer="720" w:gutter="0"/>
          <w:pgBorders w:offsetFrom="page">
            <w:top w:val="thickThinMediumGap" w:sz="24" w:space="24" w:color="006BBC"/>
            <w:left w:val="thickThinMediumGap" w:sz="24" w:space="24" w:color="006BBC"/>
            <w:bottom w:val="thinThickMediumGap" w:sz="24" w:space="24" w:color="006BBC"/>
            <w:right w:val="thinThickMediumGap" w:sz="24" w:space="24" w:color="006BBC"/>
          </w:pgBorders>
          <w:cols w:num="2" w:space="360"/>
          <w:docGrid w:linePitch="360"/>
        </w:sectPr>
      </w:pPr>
    </w:p>
    <w:p w14:paraId="55770F68" w14:textId="09845599" w:rsidR="00F950C1" w:rsidRPr="00F950C1" w:rsidRDefault="00766FC4" w:rsidP="004912AE">
      <w:pPr>
        <w:pStyle w:val="ListParagraph"/>
        <w:spacing w:after="0" w:line="240" w:lineRule="auto"/>
        <w:rPr>
          <w:rFonts w:ascii="Andalus" w:hAnsi="Andalus" w:cs="Andalus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ndalus" w:hAnsi="Andalus" w:cs="Andalus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912AE">
        <w:rPr>
          <w:rFonts w:ascii="Andalus" w:hAnsi="Andalus" w:cs="Andalus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F950C1" w:rsidRPr="00F950C1">
        <w:rPr>
          <w:rFonts w:ascii="Andalus" w:hAnsi="Andalus" w:cs="Andalus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uston Northcutt Plaza</w:t>
      </w:r>
      <w:r w:rsidR="00F950C1">
        <w:rPr>
          <w:rFonts w:ascii="Andalus" w:hAnsi="Andalus" w:cs="Andalus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Coleman B</w:t>
      </w:r>
      <w:r w:rsidR="00C23DE4">
        <w:rPr>
          <w:rFonts w:ascii="Andalus" w:hAnsi="Andalus" w:cs="Andalus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vd.</w:t>
      </w:r>
      <w:r w:rsidR="004912AE">
        <w:rPr>
          <w:rFonts w:ascii="Andalus" w:hAnsi="Andalus" w:cs="Andalus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                              (Corner of King and Calhoun)</w:t>
      </w:r>
    </w:p>
    <w:p w14:paraId="5396F880" w14:textId="77777777" w:rsidR="00F950C1" w:rsidRPr="00766FC4" w:rsidRDefault="004912AE" w:rsidP="004912AE">
      <w:pPr>
        <w:spacing w:after="0" w:line="240" w:lineRule="auto"/>
        <w:rPr>
          <w:rFonts w:cs="Andalus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6FC4">
        <w:rPr>
          <w:rFonts w:cs="Andalus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4E28EF">
        <w:rPr>
          <w:rFonts w:cs="Andalus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bookmarkStart w:id="1" w:name="_Hlk491438108"/>
      <w:r w:rsidRPr="004E28EF">
        <w:rPr>
          <w:rFonts w:cs="Andalus"/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bookmarkEnd w:id="1"/>
      <w:r>
        <w:rPr>
          <w:rFonts w:asciiTheme="majorHAnsi" w:hAnsiTheme="majorHAnsi" w:cs="Andalus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66FC4">
        <w:rPr>
          <w:rFonts w:cs="Andal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ter Stop, Downtown</w:t>
      </w:r>
      <w:r w:rsidR="00766FC4">
        <w:rPr>
          <w:rFonts w:cs="Andal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6:00 AM – 10:00 AM            </w:t>
      </w:r>
      <w:r w:rsidR="001375C2">
        <w:rPr>
          <w:rFonts w:cs="Andal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6F0C04">
        <w:rPr>
          <w:rFonts w:cs="Andal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E28EF" w:rsidRPr="004E28EF">
        <w:rPr>
          <w:b/>
          <w:sz w:val="24"/>
          <w:szCs w:val="24"/>
        </w:rPr>
        <w:t>O</w:t>
      </w:r>
      <w:r w:rsidR="004E28EF">
        <w:rPr>
          <w:b/>
          <w:sz w:val="28"/>
          <w:szCs w:val="28"/>
        </w:rPr>
        <w:t xml:space="preserve"> </w:t>
      </w:r>
      <w:r w:rsidR="00A118A0">
        <w:rPr>
          <w:rFonts w:cs="Andal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ish F</w:t>
      </w:r>
      <w:r w:rsidR="00766FC4" w:rsidRPr="00766FC4">
        <w:rPr>
          <w:rFonts w:cs="Andal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tival</w:t>
      </w:r>
      <w:r w:rsidR="00A118A0">
        <w:rPr>
          <w:rFonts w:cs="Andal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Marion Sq. 7:00 AM - Noon </w:t>
      </w:r>
    </w:p>
    <w:p w14:paraId="61C819AB" w14:textId="77777777" w:rsidR="00766FC4" w:rsidRDefault="00A118A0" w:rsidP="004912AE">
      <w:pPr>
        <w:spacing w:after="0" w:line="240" w:lineRule="auto"/>
        <w:rPr>
          <w:rFonts w:cs="Andal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28EF">
        <w:rPr>
          <w:rFonts w:asciiTheme="majorHAnsi" w:hAnsiTheme="majorHAnsi" w:cs="Andalus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</w:t>
      </w:r>
      <w:r w:rsidRPr="004E28EF">
        <w:rPr>
          <w:rFonts w:cs="Andalus"/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>
        <w:rPr>
          <w:rFonts w:cs="Andalus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66FC4">
        <w:rPr>
          <w:rFonts w:cs="Andal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ter Stop, Downtown</w:t>
      </w:r>
      <w:r w:rsidR="004E28EF">
        <w:rPr>
          <w:rFonts w:cs="Andal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6:30 AM – 10:00 AM</w:t>
      </w:r>
    </w:p>
    <w:p w14:paraId="548DA6C9" w14:textId="77777777" w:rsidR="004E28EF" w:rsidRPr="00A118A0" w:rsidRDefault="004E28EF" w:rsidP="004912AE">
      <w:pPr>
        <w:spacing w:after="0" w:line="240" w:lineRule="auto"/>
        <w:rPr>
          <w:rFonts w:asciiTheme="majorHAnsi" w:hAnsiTheme="majorHAnsi" w:cs="Andal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445BEA" w14:textId="77777777" w:rsidR="00600AF5" w:rsidRPr="00592299" w:rsidRDefault="00CA15C8" w:rsidP="00314914">
      <w:pPr>
        <w:pStyle w:val="ListParagraph"/>
        <w:spacing w:after="0" w:line="240" w:lineRule="auto"/>
        <w:rPr>
          <w:rFonts w:ascii="Andalus" w:hAnsi="Andalus" w:cs="Andalus"/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2299">
        <w:rPr>
          <w:rFonts w:ascii="Andalus" w:hAnsi="Andalus" w:cs="Andalus"/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OUP</w:t>
      </w:r>
      <w:r w:rsidR="00600AF5" w:rsidRPr="00592299">
        <w:rPr>
          <w:rFonts w:ascii="Andalus" w:hAnsi="Andalus" w:cs="Andalus"/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ME</w:t>
      </w:r>
      <w:r w:rsidR="00100B74" w:rsidRPr="00592299">
        <w:rPr>
          <w:rFonts w:ascii="Andalus" w:hAnsi="Andalus" w:cs="Andalus"/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A67E8" w:rsidRPr="00592299">
        <w:rPr>
          <w:rFonts w:ascii="Andalus" w:hAnsi="Andalus" w:cs="Andalus"/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</w:t>
      </w:r>
      <w:r w:rsidRPr="00592299">
        <w:rPr>
          <w:rFonts w:ascii="Andalus" w:hAnsi="Andalus" w:cs="Andalus"/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</w:t>
      </w:r>
      <w:r w:rsidR="00600AF5" w:rsidRPr="00592299">
        <w:rPr>
          <w:rFonts w:ascii="Andalus" w:hAnsi="Andalus" w:cs="Andalus"/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 Contact person _______________________</w:t>
      </w:r>
    </w:p>
    <w:p w14:paraId="2E86F341" w14:textId="77777777" w:rsidR="00CA15C8" w:rsidRPr="00592299" w:rsidRDefault="00100B74" w:rsidP="00CD67C4">
      <w:pPr>
        <w:spacing w:after="0" w:line="240" w:lineRule="auto"/>
        <w:ind w:firstLine="720"/>
        <w:rPr>
          <w:rFonts w:ascii="Andalus" w:hAnsi="Andalus" w:cs="Andalus"/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2299">
        <w:rPr>
          <w:rFonts w:ascii="Andalus" w:hAnsi="Andalus" w:cs="Andalus"/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#</w:t>
      </w:r>
      <w:r w:rsidR="00CD67C4" w:rsidRPr="00592299">
        <w:rPr>
          <w:rFonts w:ascii="Andalus" w:hAnsi="Andalus" w:cs="Andalus"/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</w:t>
      </w:r>
      <w:r w:rsidR="00A118A0">
        <w:rPr>
          <w:rFonts w:ascii="Andalus" w:hAnsi="Andalus" w:cs="Andalus"/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rticipants</w:t>
      </w:r>
      <w:r w:rsidR="009F0218" w:rsidRPr="00592299">
        <w:rPr>
          <w:rFonts w:ascii="Andalus" w:hAnsi="Andalus" w:cs="Andalus"/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35CD" w:rsidRPr="00592299">
        <w:rPr>
          <w:rFonts w:ascii="Andalus" w:hAnsi="Andalus" w:cs="Andalus"/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</w:t>
      </w:r>
      <w:r w:rsidR="00600AF5" w:rsidRPr="00592299">
        <w:rPr>
          <w:rFonts w:ascii="Andalus" w:hAnsi="Andalus" w:cs="Andalus"/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63DB4" w:rsidRPr="00592299">
        <w:rPr>
          <w:rFonts w:ascii="Andalus" w:hAnsi="Andalus" w:cs="Andalus"/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D67C4" w:rsidRPr="00592299">
        <w:rPr>
          <w:rFonts w:ascii="Andalus" w:hAnsi="Andalus" w:cs="Andalus"/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00AF5" w:rsidRPr="005810B7">
        <w:rPr>
          <w:rFonts w:ascii="Andalus" w:hAnsi="Andalus" w:cs="Andalus"/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lease list names on </w:t>
      </w:r>
      <w:r w:rsidR="00CD67C4" w:rsidRPr="005810B7">
        <w:rPr>
          <w:rFonts w:ascii="Andalus" w:hAnsi="Andalus" w:cs="Andalus"/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ack of </w:t>
      </w:r>
      <w:r w:rsidR="00600AF5" w:rsidRPr="005810B7">
        <w:rPr>
          <w:rFonts w:ascii="Andalus" w:hAnsi="Andalus" w:cs="Andalus"/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eet</w:t>
      </w:r>
    </w:p>
    <w:p w14:paraId="0A2ED6E3" w14:textId="77777777" w:rsidR="0008305A" w:rsidRPr="00592299" w:rsidRDefault="00600AF5" w:rsidP="009F205C">
      <w:pPr>
        <w:pStyle w:val="ListParagraph"/>
        <w:spacing w:after="0" w:line="240" w:lineRule="auto"/>
        <w:ind w:left="0" w:firstLine="720"/>
        <w:rPr>
          <w:rFonts w:ascii="Andalus" w:hAnsi="Andalus" w:cs="Andalus"/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2299">
        <w:rPr>
          <w:rFonts w:ascii="Andalus" w:hAnsi="Andalus" w:cs="Andalus"/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signment choice</w:t>
      </w:r>
      <w:r w:rsidR="0008305A" w:rsidRPr="00592299">
        <w:rPr>
          <w:rFonts w:ascii="Andalus" w:hAnsi="Andalus" w:cs="Andalus"/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</w:t>
      </w:r>
      <w:r w:rsidR="00F035CD" w:rsidRPr="00592299">
        <w:rPr>
          <w:rFonts w:ascii="Andalus" w:hAnsi="Andalus" w:cs="Andalus"/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</w:t>
      </w:r>
    </w:p>
    <w:p w14:paraId="41F686E0" w14:textId="77777777" w:rsidR="0008305A" w:rsidRPr="00592299" w:rsidRDefault="00314914" w:rsidP="00314914">
      <w:pPr>
        <w:spacing w:after="0" w:line="240" w:lineRule="auto"/>
        <w:rPr>
          <w:b/>
          <w:sz w:val="24"/>
          <w:szCs w:val="24"/>
        </w:rPr>
      </w:pPr>
      <w:r w:rsidRPr="00592299">
        <w:rPr>
          <w:b/>
        </w:rPr>
        <w:t xml:space="preserve">              </w:t>
      </w:r>
      <w:r w:rsidR="0008305A" w:rsidRPr="00592299">
        <w:rPr>
          <w:b/>
          <w:sz w:val="24"/>
          <w:szCs w:val="24"/>
        </w:rPr>
        <w:t>Name:</w:t>
      </w:r>
      <w:r w:rsidR="00F035CD" w:rsidRPr="00592299">
        <w:rPr>
          <w:b/>
          <w:sz w:val="24"/>
          <w:szCs w:val="24"/>
        </w:rPr>
        <w:t xml:space="preserve">  </w:t>
      </w:r>
      <w:r w:rsidR="0008305A" w:rsidRPr="00592299">
        <w:rPr>
          <w:b/>
          <w:sz w:val="24"/>
          <w:szCs w:val="24"/>
        </w:rPr>
        <w:t>___</w:t>
      </w:r>
      <w:r w:rsidR="00F035CD" w:rsidRPr="00592299">
        <w:rPr>
          <w:b/>
          <w:sz w:val="24"/>
          <w:szCs w:val="24"/>
        </w:rPr>
        <w:t xml:space="preserve">_______________________________ </w:t>
      </w:r>
      <w:r w:rsidR="0008305A" w:rsidRPr="00592299">
        <w:rPr>
          <w:b/>
          <w:sz w:val="24"/>
          <w:szCs w:val="24"/>
        </w:rPr>
        <w:t>Age:</w:t>
      </w:r>
      <w:r w:rsidR="00070DDF" w:rsidRPr="00592299">
        <w:rPr>
          <w:b/>
          <w:sz w:val="24"/>
          <w:szCs w:val="24"/>
        </w:rPr>
        <w:t xml:space="preserve"> </w:t>
      </w:r>
      <w:r w:rsidR="0008305A" w:rsidRPr="00592299">
        <w:rPr>
          <w:b/>
          <w:sz w:val="24"/>
          <w:szCs w:val="24"/>
        </w:rPr>
        <w:t>________</w:t>
      </w:r>
      <w:r w:rsidRPr="00592299">
        <w:rPr>
          <w:b/>
          <w:sz w:val="24"/>
          <w:szCs w:val="24"/>
        </w:rPr>
        <w:t xml:space="preserve"> E</w:t>
      </w:r>
      <w:r w:rsidR="00F035CD" w:rsidRPr="00592299">
        <w:rPr>
          <w:b/>
          <w:sz w:val="24"/>
          <w:szCs w:val="24"/>
        </w:rPr>
        <w:t>mail:</w:t>
      </w:r>
      <w:r w:rsidR="00070DDF" w:rsidRPr="00592299">
        <w:rPr>
          <w:b/>
          <w:sz w:val="24"/>
          <w:szCs w:val="24"/>
        </w:rPr>
        <w:t xml:space="preserve"> </w:t>
      </w:r>
      <w:r w:rsidR="00F035CD" w:rsidRPr="00592299">
        <w:rPr>
          <w:b/>
          <w:sz w:val="24"/>
          <w:szCs w:val="24"/>
        </w:rPr>
        <w:t>______________________</w:t>
      </w:r>
    </w:p>
    <w:p w14:paraId="29A112FF" w14:textId="77777777" w:rsidR="006A67E8" w:rsidRPr="00592299" w:rsidRDefault="006A67E8" w:rsidP="00314914">
      <w:pPr>
        <w:spacing w:after="0" w:line="240" w:lineRule="auto"/>
        <w:rPr>
          <w:b/>
          <w:sz w:val="24"/>
          <w:szCs w:val="24"/>
        </w:rPr>
      </w:pPr>
    </w:p>
    <w:p w14:paraId="23628F63" w14:textId="77777777" w:rsidR="00314914" w:rsidRPr="00592299" w:rsidRDefault="00314914" w:rsidP="00F035CD">
      <w:pPr>
        <w:spacing w:after="0" w:line="240" w:lineRule="auto"/>
        <w:rPr>
          <w:b/>
          <w:sz w:val="24"/>
          <w:szCs w:val="24"/>
        </w:rPr>
      </w:pPr>
      <w:r w:rsidRPr="00592299">
        <w:rPr>
          <w:b/>
          <w:sz w:val="24"/>
          <w:szCs w:val="24"/>
        </w:rPr>
        <w:t xml:space="preserve">              Phone: (day)</w:t>
      </w:r>
      <w:r w:rsidR="00F035CD" w:rsidRPr="00592299">
        <w:rPr>
          <w:b/>
          <w:sz w:val="24"/>
          <w:szCs w:val="24"/>
        </w:rPr>
        <w:t xml:space="preserve"> _____________________________ </w:t>
      </w:r>
      <w:r w:rsidR="00070DDF" w:rsidRPr="00592299">
        <w:rPr>
          <w:b/>
          <w:sz w:val="24"/>
          <w:szCs w:val="24"/>
        </w:rPr>
        <w:t xml:space="preserve"> </w:t>
      </w:r>
      <w:r w:rsidR="00F035CD" w:rsidRPr="00592299">
        <w:rPr>
          <w:b/>
          <w:sz w:val="24"/>
          <w:szCs w:val="24"/>
        </w:rPr>
        <w:t xml:space="preserve"> </w:t>
      </w:r>
      <w:r w:rsidRPr="00592299">
        <w:rPr>
          <w:b/>
          <w:sz w:val="24"/>
          <w:szCs w:val="24"/>
        </w:rPr>
        <w:t>(cell)</w:t>
      </w:r>
      <w:r w:rsidR="00070DDF" w:rsidRPr="00592299">
        <w:rPr>
          <w:b/>
          <w:sz w:val="24"/>
          <w:szCs w:val="24"/>
        </w:rPr>
        <w:t xml:space="preserve">  </w:t>
      </w:r>
      <w:r w:rsidRPr="00592299">
        <w:rPr>
          <w:b/>
          <w:sz w:val="24"/>
          <w:szCs w:val="24"/>
        </w:rPr>
        <w:t xml:space="preserve"> ________</w:t>
      </w:r>
      <w:r w:rsidR="00F035CD" w:rsidRPr="00592299">
        <w:rPr>
          <w:b/>
          <w:sz w:val="24"/>
          <w:szCs w:val="24"/>
        </w:rPr>
        <w:t>___________________________</w:t>
      </w:r>
    </w:p>
    <w:p w14:paraId="17239F23" w14:textId="77777777" w:rsidR="006A67E8" w:rsidRPr="00592299" w:rsidRDefault="006A67E8" w:rsidP="00F035CD">
      <w:pPr>
        <w:spacing w:after="0" w:line="240" w:lineRule="auto"/>
        <w:rPr>
          <w:b/>
          <w:sz w:val="24"/>
          <w:szCs w:val="24"/>
        </w:rPr>
      </w:pPr>
    </w:p>
    <w:p w14:paraId="4C9CB0D8" w14:textId="77777777" w:rsidR="00F035CD" w:rsidRPr="00592299" w:rsidRDefault="00F035CD" w:rsidP="00F035CD">
      <w:pPr>
        <w:spacing w:after="0" w:line="240" w:lineRule="auto"/>
        <w:rPr>
          <w:b/>
          <w:sz w:val="24"/>
          <w:szCs w:val="24"/>
        </w:rPr>
      </w:pPr>
      <w:r w:rsidRPr="00592299">
        <w:rPr>
          <w:b/>
          <w:sz w:val="24"/>
          <w:szCs w:val="24"/>
        </w:rPr>
        <w:t xml:space="preserve">              Club/Organization Affiliation (if any): _________________________________________________</w:t>
      </w:r>
    </w:p>
    <w:sectPr w:rsidR="00F035CD" w:rsidRPr="00592299" w:rsidSect="00AE421B">
      <w:type w:val="continuous"/>
      <w:pgSz w:w="12240" w:h="15840"/>
      <w:pgMar w:top="720" w:right="720" w:bottom="720" w:left="720" w:header="0" w:footer="720" w:gutter="0"/>
      <w:pgBorders w:offsetFrom="page">
        <w:top w:val="thickThinMediumGap" w:sz="24" w:space="24" w:color="006BBC"/>
        <w:left w:val="thickThinMediumGap" w:sz="24" w:space="24" w:color="006BBC"/>
        <w:bottom w:val="thinThickMediumGap" w:sz="24" w:space="24" w:color="006BBC"/>
        <w:right w:val="thinThickMediumGap" w:sz="24" w:space="24" w:color="006BBC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5B5E74" w14:textId="77777777" w:rsidR="00F5318E" w:rsidRDefault="00F5318E" w:rsidP="00764638">
      <w:pPr>
        <w:spacing w:after="0" w:line="240" w:lineRule="auto"/>
      </w:pPr>
      <w:r>
        <w:separator/>
      </w:r>
    </w:p>
  </w:endnote>
  <w:endnote w:type="continuationSeparator" w:id="0">
    <w:p w14:paraId="545CE5F6" w14:textId="77777777" w:rsidR="00F5318E" w:rsidRDefault="00F5318E" w:rsidP="00764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 BLANCA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haroni">
    <w:altName w:val="Segoe UI Semibold"/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D0CDB" w14:textId="77777777" w:rsidR="00F5318E" w:rsidRDefault="00F5318E" w:rsidP="00764638">
      <w:pPr>
        <w:spacing w:after="0" w:line="240" w:lineRule="auto"/>
      </w:pPr>
      <w:r>
        <w:separator/>
      </w:r>
    </w:p>
  </w:footnote>
  <w:footnote w:type="continuationSeparator" w:id="0">
    <w:p w14:paraId="74031CEE" w14:textId="77777777" w:rsidR="00F5318E" w:rsidRDefault="00F5318E" w:rsidP="007646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74pt;height:90pt;visibility:visible;mso-wrap-style:square" o:bullet="t">
        <v:imagedata r:id="rId1" o:title="shoes"/>
      </v:shape>
    </w:pict>
  </w:numPicBullet>
  <w:abstractNum w:abstractNumId="0" w15:restartNumberingAfterBreak="0">
    <w:nsid w:val="0F456A00"/>
    <w:multiLevelType w:val="hybridMultilevel"/>
    <w:tmpl w:val="99784150"/>
    <w:lvl w:ilvl="0" w:tplc="ED48A620">
      <w:start w:val="1"/>
      <w:numFmt w:val="bullet"/>
      <w:lvlText w:val=""/>
      <w:lvlPicBulletId w:val="0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A8AA1CD4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55FAAE28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C060D3E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7EC6F336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5" w:tplc="FACE7BA4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6" w:tplc="AD6471A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71E24B60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8" w:tplc="14AC7644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</w:abstractNum>
  <w:abstractNum w:abstractNumId="1" w15:restartNumberingAfterBreak="0">
    <w:nsid w:val="2FFE7149"/>
    <w:multiLevelType w:val="multilevel"/>
    <w:tmpl w:val="BCC8D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703C5D"/>
    <w:multiLevelType w:val="hybridMultilevel"/>
    <w:tmpl w:val="CF5A2E18"/>
    <w:lvl w:ilvl="0" w:tplc="6DE09DCA">
      <w:numFmt w:val="bullet"/>
      <w:lvlText w:val=""/>
      <w:lvlJc w:val="left"/>
      <w:pPr>
        <w:ind w:left="1080" w:hanging="360"/>
      </w:pPr>
      <w:rPr>
        <w:rFonts w:ascii="Symbol" w:eastAsiaTheme="minorHAnsi" w:hAnsi="Symbol" w:cs="Andalu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0D73471"/>
    <w:multiLevelType w:val="multilevel"/>
    <w:tmpl w:val="2D3A5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C16"/>
    <w:rsid w:val="000406F3"/>
    <w:rsid w:val="00053597"/>
    <w:rsid w:val="000546B3"/>
    <w:rsid w:val="000569A2"/>
    <w:rsid w:val="00060978"/>
    <w:rsid w:val="000671D9"/>
    <w:rsid w:val="00070DDF"/>
    <w:rsid w:val="0008305A"/>
    <w:rsid w:val="000A3FBE"/>
    <w:rsid w:val="00100B74"/>
    <w:rsid w:val="001266FA"/>
    <w:rsid w:val="0012748B"/>
    <w:rsid w:val="001328A6"/>
    <w:rsid w:val="00134514"/>
    <w:rsid w:val="001375C2"/>
    <w:rsid w:val="00146A51"/>
    <w:rsid w:val="00165FEE"/>
    <w:rsid w:val="00171967"/>
    <w:rsid w:val="001808A3"/>
    <w:rsid w:val="0018191D"/>
    <w:rsid w:val="00191F7F"/>
    <w:rsid w:val="001A2685"/>
    <w:rsid w:val="001B619A"/>
    <w:rsid w:val="001C061C"/>
    <w:rsid w:val="001C110A"/>
    <w:rsid w:val="001C13DB"/>
    <w:rsid w:val="001D388A"/>
    <w:rsid w:val="001F7E88"/>
    <w:rsid w:val="00214317"/>
    <w:rsid w:val="00215CAF"/>
    <w:rsid w:val="002345DD"/>
    <w:rsid w:val="0025189F"/>
    <w:rsid w:val="00253970"/>
    <w:rsid w:val="0026013F"/>
    <w:rsid w:val="002710F4"/>
    <w:rsid w:val="00274B36"/>
    <w:rsid w:val="002D7301"/>
    <w:rsid w:val="002F4563"/>
    <w:rsid w:val="002F6DAA"/>
    <w:rsid w:val="00302E21"/>
    <w:rsid w:val="00306BFE"/>
    <w:rsid w:val="00311286"/>
    <w:rsid w:val="00314914"/>
    <w:rsid w:val="003675AE"/>
    <w:rsid w:val="003B31EE"/>
    <w:rsid w:val="003B4210"/>
    <w:rsid w:val="003B4B23"/>
    <w:rsid w:val="003D58D9"/>
    <w:rsid w:val="00412EC3"/>
    <w:rsid w:val="00435245"/>
    <w:rsid w:val="00435EA9"/>
    <w:rsid w:val="004636A1"/>
    <w:rsid w:val="004658DE"/>
    <w:rsid w:val="004912AE"/>
    <w:rsid w:val="0049341D"/>
    <w:rsid w:val="004A4017"/>
    <w:rsid w:val="004E28EF"/>
    <w:rsid w:val="004F767A"/>
    <w:rsid w:val="00501D31"/>
    <w:rsid w:val="00502511"/>
    <w:rsid w:val="00504F89"/>
    <w:rsid w:val="00520042"/>
    <w:rsid w:val="00533F34"/>
    <w:rsid w:val="00541A97"/>
    <w:rsid w:val="005544C6"/>
    <w:rsid w:val="00563AA7"/>
    <w:rsid w:val="00570A51"/>
    <w:rsid w:val="005810B7"/>
    <w:rsid w:val="005870AF"/>
    <w:rsid w:val="00592299"/>
    <w:rsid w:val="00596D65"/>
    <w:rsid w:val="005A0029"/>
    <w:rsid w:val="005B778F"/>
    <w:rsid w:val="005D7D7C"/>
    <w:rsid w:val="005F4325"/>
    <w:rsid w:val="00600AF5"/>
    <w:rsid w:val="00617E3D"/>
    <w:rsid w:val="00643E14"/>
    <w:rsid w:val="006475D0"/>
    <w:rsid w:val="00661947"/>
    <w:rsid w:val="00666105"/>
    <w:rsid w:val="0068054A"/>
    <w:rsid w:val="00683F4B"/>
    <w:rsid w:val="006A0620"/>
    <w:rsid w:val="006A67E8"/>
    <w:rsid w:val="006C6A6E"/>
    <w:rsid w:val="006F08E2"/>
    <w:rsid w:val="006F0C04"/>
    <w:rsid w:val="007249F6"/>
    <w:rsid w:val="00725864"/>
    <w:rsid w:val="00764638"/>
    <w:rsid w:val="00766FC4"/>
    <w:rsid w:val="007728DA"/>
    <w:rsid w:val="007759B8"/>
    <w:rsid w:val="007D13BD"/>
    <w:rsid w:val="007F4F07"/>
    <w:rsid w:val="0081463A"/>
    <w:rsid w:val="00825497"/>
    <w:rsid w:val="00831F6C"/>
    <w:rsid w:val="00850F0B"/>
    <w:rsid w:val="00880164"/>
    <w:rsid w:val="008A7131"/>
    <w:rsid w:val="008C0979"/>
    <w:rsid w:val="008D6393"/>
    <w:rsid w:val="008E38F0"/>
    <w:rsid w:val="008E77C1"/>
    <w:rsid w:val="0092029C"/>
    <w:rsid w:val="00921DF9"/>
    <w:rsid w:val="009245CC"/>
    <w:rsid w:val="00962BCD"/>
    <w:rsid w:val="00985FA1"/>
    <w:rsid w:val="009B41A6"/>
    <w:rsid w:val="009E6238"/>
    <w:rsid w:val="009F0218"/>
    <w:rsid w:val="009F205C"/>
    <w:rsid w:val="009F4BC4"/>
    <w:rsid w:val="00A118A0"/>
    <w:rsid w:val="00A30673"/>
    <w:rsid w:val="00A752D9"/>
    <w:rsid w:val="00AB7D41"/>
    <w:rsid w:val="00AC14B7"/>
    <w:rsid w:val="00AE421B"/>
    <w:rsid w:val="00AE5CD2"/>
    <w:rsid w:val="00AF3B1A"/>
    <w:rsid w:val="00B079A3"/>
    <w:rsid w:val="00B13E6E"/>
    <w:rsid w:val="00B37B56"/>
    <w:rsid w:val="00B43EE7"/>
    <w:rsid w:val="00B63DB4"/>
    <w:rsid w:val="00B65216"/>
    <w:rsid w:val="00B81A5E"/>
    <w:rsid w:val="00B85A93"/>
    <w:rsid w:val="00B87EF0"/>
    <w:rsid w:val="00BE6296"/>
    <w:rsid w:val="00BE6FAE"/>
    <w:rsid w:val="00C03C9B"/>
    <w:rsid w:val="00C23DE4"/>
    <w:rsid w:val="00C24271"/>
    <w:rsid w:val="00C40C16"/>
    <w:rsid w:val="00C42CEF"/>
    <w:rsid w:val="00CA15C8"/>
    <w:rsid w:val="00CC3418"/>
    <w:rsid w:val="00CC3D98"/>
    <w:rsid w:val="00CC4E40"/>
    <w:rsid w:val="00CD67C4"/>
    <w:rsid w:val="00CE4AF4"/>
    <w:rsid w:val="00CF2E38"/>
    <w:rsid w:val="00D1526D"/>
    <w:rsid w:val="00D156E1"/>
    <w:rsid w:val="00D22ACE"/>
    <w:rsid w:val="00D27B7E"/>
    <w:rsid w:val="00D33EE0"/>
    <w:rsid w:val="00D63AEF"/>
    <w:rsid w:val="00D65D05"/>
    <w:rsid w:val="00D742DC"/>
    <w:rsid w:val="00DB22C8"/>
    <w:rsid w:val="00DC0896"/>
    <w:rsid w:val="00DE37D4"/>
    <w:rsid w:val="00E35455"/>
    <w:rsid w:val="00E80D49"/>
    <w:rsid w:val="00E84501"/>
    <w:rsid w:val="00E8479B"/>
    <w:rsid w:val="00EB1805"/>
    <w:rsid w:val="00EB4D25"/>
    <w:rsid w:val="00F035CD"/>
    <w:rsid w:val="00F1015B"/>
    <w:rsid w:val="00F12C55"/>
    <w:rsid w:val="00F47E57"/>
    <w:rsid w:val="00F5318E"/>
    <w:rsid w:val="00F677A0"/>
    <w:rsid w:val="00F84397"/>
    <w:rsid w:val="00F950C1"/>
    <w:rsid w:val="00FB6108"/>
    <w:rsid w:val="00FB7A66"/>
    <w:rsid w:val="00FE0809"/>
    <w:rsid w:val="00FF0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F91444"/>
  <w15:chartTrackingRefBased/>
  <w15:docId w15:val="{68875E43-7DE2-4168-A65B-C695533C7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F43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2C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77C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4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638"/>
  </w:style>
  <w:style w:type="paragraph" w:styleId="Footer">
    <w:name w:val="footer"/>
    <w:basedOn w:val="Normal"/>
    <w:link w:val="FooterChar"/>
    <w:uiPriority w:val="99"/>
    <w:unhideWhenUsed/>
    <w:rsid w:val="00764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638"/>
  </w:style>
  <w:style w:type="paragraph" w:styleId="Title">
    <w:name w:val="Title"/>
    <w:basedOn w:val="Normal"/>
    <w:next w:val="Normal"/>
    <w:link w:val="TitleChar"/>
    <w:uiPriority w:val="10"/>
    <w:qFormat/>
    <w:rsid w:val="00D33E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3E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8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8A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671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5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47586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64864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2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8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5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33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6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32679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40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10290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6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94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ridgerun.com/voluntee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A6C9C-8A33-4C50-8FA9-E694A083F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y Krawcheck</dc:creator>
  <cp:keywords/>
  <dc:description/>
  <cp:lastModifiedBy>CRBR Info</cp:lastModifiedBy>
  <cp:revision>2</cp:revision>
  <cp:lastPrinted>2017-08-25T20:00:00Z</cp:lastPrinted>
  <dcterms:created xsi:type="dcterms:W3CDTF">2019-09-12T16:04:00Z</dcterms:created>
  <dcterms:modified xsi:type="dcterms:W3CDTF">2019-09-12T16:04:00Z</dcterms:modified>
</cp:coreProperties>
</file>